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0AC51873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824B0C">
        <w:rPr>
          <w:sz w:val="22"/>
          <w:szCs w:val="22"/>
        </w:rPr>
        <w:t>1</w:t>
      </w:r>
      <w:r w:rsidR="002032B8">
        <w:rPr>
          <w:sz w:val="22"/>
          <w:szCs w:val="22"/>
        </w:rPr>
        <w:t>3</w:t>
      </w:r>
      <w:r w:rsidRPr="001D42AA">
        <w:rPr>
          <w:sz w:val="22"/>
          <w:szCs w:val="22"/>
        </w:rPr>
        <w:t>/202</w:t>
      </w:r>
      <w:r w:rsidR="00824B0C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zwa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re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Dane Osoby kontaktowej</w:t>
                  </w: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>Data przygotowania oferty</w:t>
                  </w: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2E87B133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2032B8">
              <w:t>56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utto</w:t>
            </w:r>
          </w:p>
        </w:tc>
      </w:tr>
      <w:tr w:rsidR="00C80034" w:rsidRPr="00824A93" w14:paraId="741CE7EF" w14:textId="77777777" w:rsidTr="00086DBA">
        <w:trPr>
          <w:trHeight w:val="737"/>
        </w:trPr>
        <w:tc>
          <w:tcPr>
            <w:tcW w:w="5107" w:type="dxa"/>
          </w:tcPr>
          <w:p w14:paraId="098CBC6E" w14:textId="659DD164" w:rsidR="00C80034" w:rsidRDefault="00C80034" w:rsidP="00824A93">
            <w:r>
              <w:t xml:space="preserve">Okres gwarancji (w miesiącach) </w:t>
            </w:r>
          </w:p>
        </w:tc>
        <w:tc>
          <w:tcPr>
            <w:tcW w:w="5107" w:type="dxa"/>
            <w:gridSpan w:val="2"/>
          </w:tcPr>
          <w:p w14:paraId="77257C42" w14:textId="77777777" w:rsidR="00C80034" w:rsidRPr="00824A93" w:rsidRDefault="00C80034" w:rsidP="00824A93">
            <w:pPr>
              <w:rPr>
                <w:rFonts w:eastAsiaTheme="minorEastAsia"/>
                <w:lang w:val="en-US"/>
              </w:rPr>
            </w:pPr>
          </w:p>
        </w:tc>
      </w:tr>
      <w:tr w:rsidR="00C80034" w:rsidRPr="00824A93" w14:paraId="2FCA44F5" w14:textId="77777777" w:rsidTr="00086DBA">
        <w:trPr>
          <w:trHeight w:val="737"/>
        </w:trPr>
        <w:tc>
          <w:tcPr>
            <w:tcW w:w="5107" w:type="dxa"/>
          </w:tcPr>
          <w:p w14:paraId="39B29BF7" w14:textId="43FB0A91" w:rsidR="00C80034" w:rsidRDefault="00C80034" w:rsidP="00824A93">
            <w:r>
              <w:t>Czas reakcji serwisu (w godzinach)</w:t>
            </w:r>
          </w:p>
        </w:tc>
        <w:tc>
          <w:tcPr>
            <w:tcW w:w="5107" w:type="dxa"/>
            <w:gridSpan w:val="2"/>
          </w:tcPr>
          <w:p w14:paraId="14161FAF" w14:textId="77777777" w:rsidR="00C80034" w:rsidRPr="00C80034" w:rsidRDefault="00C8003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AD9B" w14:textId="77777777" w:rsidR="0014695D" w:rsidRDefault="0014695D" w:rsidP="003B604F">
      <w:r>
        <w:separator/>
      </w:r>
    </w:p>
  </w:endnote>
  <w:endnote w:type="continuationSeparator" w:id="0">
    <w:p w14:paraId="2947B688" w14:textId="77777777" w:rsidR="0014695D" w:rsidRDefault="0014695D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AE77" w14:textId="77777777" w:rsidR="0014695D" w:rsidRDefault="0014695D" w:rsidP="003B604F">
      <w:r>
        <w:separator/>
      </w:r>
    </w:p>
  </w:footnote>
  <w:footnote w:type="continuationSeparator" w:id="0">
    <w:p w14:paraId="43F4F8C3" w14:textId="77777777" w:rsidR="0014695D" w:rsidRDefault="0014695D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95D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32B8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359A0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F6D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8</cp:revision>
  <cp:lastPrinted>2023-05-23T13:11:00Z</cp:lastPrinted>
  <dcterms:created xsi:type="dcterms:W3CDTF">2023-08-29T07:58:00Z</dcterms:created>
  <dcterms:modified xsi:type="dcterms:W3CDTF">2024-02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